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BF" w:rsidRDefault="008313BF" w:rsidP="008313B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 разработок электронных образовательных</w:t>
      </w:r>
    </w:p>
    <w:p w:rsidR="008313BF" w:rsidRPr="00C4490F" w:rsidRDefault="008313BF" w:rsidP="008313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ресурсов молодых педагогов и обучающихся</w:t>
      </w:r>
    </w:p>
    <w:p w:rsidR="008313BF" w:rsidRPr="00316FEA" w:rsidRDefault="003D1CB6" w:rsidP="003D1CB6">
      <w:pPr>
        <w:ind w:firstLine="54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</w:t>
      </w:r>
      <w:r w:rsidR="00196BDC">
        <w:rPr>
          <w:sz w:val="28"/>
          <w:szCs w:val="28"/>
        </w:rPr>
        <w:t>Итоговая ведомость оценивания</w:t>
      </w:r>
      <w:r>
        <w:rPr>
          <w:sz w:val="28"/>
          <w:szCs w:val="28"/>
        </w:rPr>
        <w:t xml:space="preserve">      </w:t>
      </w:r>
      <w:r w:rsidR="00316FEA" w:rsidRPr="00316F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</w:t>
      </w:r>
      <w:r w:rsidR="00316FEA" w:rsidRPr="000A0A39">
        <w:rPr>
          <w:sz w:val="20"/>
          <w:szCs w:val="20"/>
        </w:rPr>
        <w:t>Дата  «7» декабря 2021 г.</w:t>
      </w:r>
    </w:p>
    <w:p w:rsidR="008313BF" w:rsidRPr="000A0A39" w:rsidRDefault="008313BF" w:rsidP="008313BF"/>
    <w:tbl>
      <w:tblPr>
        <w:tblStyle w:val="a4"/>
        <w:tblW w:w="0" w:type="auto"/>
        <w:tblLayout w:type="fixed"/>
        <w:tblLook w:val="04A0"/>
      </w:tblPr>
      <w:tblGrid>
        <w:gridCol w:w="11307"/>
        <w:gridCol w:w="1275"/>
        <w:gridCol w:w="709"/>
        <w:gridCol w:w="1843"/>
      </w:tblGrid>
      <w:tr w:rsidR="00691A3A" w:rsidRPr="000A0A39" w:rsidTr="00294736">
        <w:tc>
          <w:tcPr>
            <w:tcW w:w="11307" w:type="dxa"/>
          </w:tcPr>
          <w:p w:rsidR="00691A3A" w:rsidRPr="000A0A39" w:rsidRDefault="00691A3A" w:rsidP="008313BF">
            <w:pPr>
              <w:jc w:val="center"/>
            </w:pPr>
            <w:r w:rsidRPr="000A0A39">
              <w:t>№ ОУ, ФИО участников</w:t>
            </w:r>
          </w:p>
        </w:tc>
        <w:tc>
          <w:tcPr>
            <w:tcW w:w="1275" w:type="dxa"/>
          </w:tcPr>
          <w:p w:rsidR="00691A3A" w:rsidRPr="000A0A39" w:rsidRDefault="00691A3A" w:rsidP="00831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баллов</w:t>
            </w:r>
          </w:p>
        </w:tc>
        <w:tc>
          <w:tcPr>
            <w:tcW w:w="709" w:type="dxa"/>
          </w:tcPr>
          <w:p w:rsidR="00691A3A" w:rsidRPr="000A0A39" w:rsidRDefault="00691A3A" w:rsidP="008313BF">
            <w:pPr>
              <w:jc w:val="center"/>
              <w:rPr>
                <w:sz w:val="20"/>
              </w:rPr>
            </w:pPr>
            <w:r w:rsidRPr="000A0A39">
              <w:rPr>
                <w:sz w:val="20"/>
              </w:rPr>
              <w:t>рейтинг</w:t>
            </w:r>
          </w:p>
        </w:tc>
        <w:tc>
          <w:tcPr>
            <w:tcW w:w="1843" w:type="dxa"/>
          </w:tcPr>
          <w:p w:rsidR="00691A3A" w:rsidRPr="000A0A39" w:rsidRDefault="00691A3A" w:rsidP="008313BF">
            <w:pPr>
              <w:jc w:val="center"/>
              <w:rPr>
                <w:sz w:val="20"/>
              </w:rPr>
            </w:pPr>
            <w:r w:rsidRPr="000A0A39">
              <w:rPr>
                <w:sz w:val="20"/>
              </w:rPr>
              <w:t>место</w:t>
            </w:r>
          </w:p>
        </w:tc>
      </w:tr>
      <w:tr w:rsidR="00316FEA" w:rsidRPr="000A0A39" w:rsidTr="00294736">
        <w:trPr>
          <w:trHeight w:val="482"/>
        </w:trPr>
        <w:tc>
          <w:tcPr>
            <w:tcW w:w="11307" w:type="dxa"/>
          </w:tcPr>
          <w:p w:rsidR="00316FEA" w:rsidRPr="000A0A39" w:rsidRDefault="00316FEA" w:rsidP="00476A8B">
            <w:r w:rsidRPr="000A0A39">
              <w:t xml:space="preserve">101, </w:t>
            </w:r>
          </w:p>
          <w:p w:rsidR="00316FEA" w:rsidRPr="000A0A39" w:rsidRDefault="00316FEA" w:rsidP="00033102">
            <w:r w:rsidRPr="000A0A39">
              <w:t>Попкова Ева Евгеньевна</w:t>
            </w:r>
            <w:r w:rsidR="00844B52">
              <w:t xml:space="preserve"> (10 </w:t>
            </w:r>
            <w:proofErr w:type="spellStart"/>
            <w:r w:rsidR="00844B52">
              <w:t>кл</w:t>
            </w:r>
            <w:proofErr w:type="spellEnd"/>
            <w:r w:rsidR="00844B52">
              <w:t>.)</w:t>
            </w:r>
            <w:r w:rsidRPr="000A0A39">
              <w:t xml:space="preserve">, Садыков Денис </w:t>
            </w:r>
            <w:proofErr w:type="spellStart"/>
            <w:r w:rsidRPr="000A0A39">
              <w:t>Аделевич</w:t>
            </w:r>
            <w:proofErr w:type="spellEnd"/>
            <w:r w:rsidRPr="000A0A39">
              <w:t>,  учитель иностранных языков</w:t>
            </w:r>
          </w:p>
        </w:tc>
        <w:tc>
          <w:tcPr>
            <w:tcW w:w="1275" w:type="dxa"/>
          </w:tcPr>
          <w:p w:rsidR="00316FEA" w:rsidRPr="000A0A39" w:rsidRDefault="00316FEA" w:rsidP="002C2514">
            <w:r w:rsidRPr="000A0A39">
              <w:t>11</w:t>
            </w:r>
            <w:r w:rsidR="002C2514">
              <w:t>4</w:t>
            </w:r>
          </w:p>
        </w:tc>
        <w:tc>
          <w:tcPr>
            <w:tcW w:w="709" w:type="dxa"/>
          </w:tcPr>
          <w:p w:rsidR="00316FEA" w:rsidRPr="000A0A39" w:rsidRDefault="00316FEA" w:rsidP="00476A8B">
            <w:r w:rsidRPr="000A0A39">
              <w:t>1</w:t>
            </w:r>
          </w:p>
        </w:tc>
        <w:tc>
          <w:tcPr>
            <w:tcW w:w="1843" w:type="dxa"/>
          </w:tcPr>
          <w:p w:rsidR="00316FEA" w:rsidRPr="00EC1AFF" w:rsidRDefault="00316FEA" w:rsidP="00476A8B">
            <w:pPr>
              <w:rPr>
                <w:b/>
              </w:rPr>
            </w:pPr>
            <w:r w:rsidRPr="00EC1AFF">
              <w:rPr>
                <w:b/>
              </w:rPr>
              <w:t>победитель</w:t>
            </w:r>
          </w:p>
        </w:tc>
      </w:tr>
      <w:tr w:rsidR="00316FEA" w:rsidRPr="000A0A39" w:rsidTr="00294736">
        <w:trPr>
          <w:trHeight w:val="482"/>
        </w:trPr>
        <w:tc>
          <w:tcPr>
            <w:tcW w:w="11307" w:type="dxa"/>
          </w:tcPr>
          <w:p w:rsidR="00316FEA" w:rsidRPr="000A0A39" w:rsidRDefault="00316FEA" w:rsidP="00476A8B">
            <w:pPr>
              <w:snapToGrid w:val="0"/>
            </w:pPr>
            <w:r w:rsidRPr="000A0A39">
              <w:t xml:space="preserve">Перспектива, </w:t>
            </w:r>
          </w:p>
          <w:p w:rsidR="00316FEA" w:rsidRPr="000A0A39" w:rsidRDefault="00316FEA" w:rsidP="00476A8B">
            <w:pPr>
              <w:snapToGrid w:val="0"/>
            </w:pPr>
            <w:r w:rsidRPr="000A0A39">
              <w:t xml:space="preserve">Гут Валерия Сергеевна (11 </w:t>
            </w:r>
            <w:proofErr w:type="spellStart"/>
            <w:r w:rsidRPr="000A0A39">
              <w:t>кл</w:t>
            </w:r>
            <w:proofErr w:type="spellEnd"/>
            <w:r w:rsidRPr="000A0A39">
              <w:t xml:space="preserve">.), </w:t>
            </w:r>
          </w:p>
          <w:p w:rsidR="00316FEA" w:rsidRPr="000A0A39" w:rsidRDefault="00316FEA" w:rsidP="00476A8B">
            <w:r w:rsidRPr="000A0A39">
              <w:t xml:space="preserve">Антонова Кристина Александровна (11 </w:t>
            </w:r>
            <w:proofErr w:type="spellStart"/>
            <w:r w:rsidRPr="000A0A39">
              <w:t>кл</w:t>
            </w:r>
            <w:proofErr w:type="spellEnd"/>
            <w:r w:rsidRPr="000A0A39">
              <w:t xml:space="preserve">.), Берёзкина </w:t>
            </w:r>
            <w:proofErr w:type="spellStart"/>
            <w:r w:rsidRPr="000A0A39">
              <w:t>Октябрина</w:t>
            </w:r>
            <w:proofErr w:type="spellEnd"/>
            <w:r w:rsidRPr="000A0A39">
              <w:t xml:space="preserve"> Игоревна, педагог дополнительного образования</w:t>
            </w:r>
          </w:p>
        </w:tc>
        <w:tc>
          <w:tcPr>
            <w:tcW w:w="1275" w:type="dxa"/>
          </w:tcPr>
          <w:p w:rsidR="00316FEA" w:rsidRPr="000A0A39" w:rsidRDefault="00316FEA" w:rsidP="002C2514">
            <w:r w:rsidRPr="000A0A39">
              <w:t>1</w:t>
            </w:r>
            <w:r w:rsidR="002C2514">
              <w:t>12</w:t>
            </w:r>
          </w:p>
        </w:tc>
        <w:tc>
          <w:tcPr>
            <w:tcW w:w="709" w:type="dxa"/>
          </w:tcPr>
          <w:p w:rsidR="00316FEA" w:rsidRPr="000A0A39" w:rsidRDefault="00316FEA" w:rsidP="00476A8B">
            <w:r w:rsidRPr="000A0A39">
              <w:t>2</w:t>
            </w:r>
          </w:p>
        </w:tc>
        <w:tc>
          <w:tcPr>
            <w:tcW w:w="1843" w:type="dxa"/>
          </w:tcPr>
          <w:p w:rsidR="00316FEA" w:rsidRPr="00EC1AFF" w:rsidRDefault="00316FEA" w:rsidP="00476A8B">
            <w:pPr>
              <w:rPr>
                <w:b/>
              </w:rPr>
            </w:pPr>
            <w:r w:rsidRPr="00EC1AFF">
              <w:rPr>
                <w:b/>
              </w:rPr>
              <w:t>победитель</w:t>
            </w:r>
          </w:p>
        </w:tc>
      </w:tr>
      <w:tr w:rsidR="00316FEA" w:rsidRPr="000A0A39" w:rsidTr="00294736">
        <w:trPr>
          <w:trHeight w:val="482"/>
        </w:trPr>
        <w:tc>
          <w:tcPr>
            <w:tcW w:w="11307" w:type="dxa"/>
          </w:tcPr>
          <w:p w:rsidR="00316FEA" w:rsidRPr="000A0A39" w:rsidRDefault="00316FEA" w:rsidP="00476A8B">
            <w:r w:rsidRPr="000A0A39">
              <w:t xml:space="preserve">85, </w:t>
            </w:r>
          </w:p>
          <w:p w:rsidR="00316FEA" w:rsidRPr="000A0A39" w:rsidRDefault="00133F05" w:rsidP="00476A8B">
            <w:r>
              <w:t xml:space="preserve">Самсонова Юлия Сергеевна (8 </w:t>
            </w:r>
            <w:proofErr w:type="spellStart"/>
            <w:r>
              <w:t>кл</w:t>
            </w:r>
            <w:proofErr w:type="spellEnd"/>
            <w:r>
              <w:t>.)</w:t>
            </w:r>
            <w:r w:rsidR="00316FEA" w:rsidRPr="000A0A39">
              <w:t>, Копылова Наталья Павловна, педагог-психолог</w:t>
            </w:r>
          </w:p>
        </w:tc>
        <w:tc>
          <w:tcPr>
            <w:tcW w:w="1275" w:type="dxa"/>
          </w:tcPr>
          <w:p w:rsidR="00316FEA" w:rsidRPr="000A0A39" w:rsidRDefault="00316FEA" w:rsidP="00476A8B">
            <w:r w:rsidRPr="000A0A39">
              <w:t>90</w:t>
            </w:r>
          </w:p>
        </w:tc>
        <w:tc>
          <w:tcPr>
            <w:tcW w:w="709" w:type="dxa"/>
          </w:tcPr>
          <w:p w:rsidR="00316FEA" w:rsidRPr="000A0A39" w:rsidRDefault="00316FEA" w:rsidP="00476A8B">
            <w:r w:rsidRPr="000A0A39">
              <w:t>3</w:t>
            </w:r>
          </w:p>
        </w:tc>
        <w:tc>
          <w:tcPr>
            <w:tcW w:w="1843" w:type="dxa"/>
          </w:tcPr>
          <w:p w:rsidR="00316FEA" w:rsidRPr="00EC1AFF" w:rsidRDefault="00316FEA" w:rsidP="00476A8B">
            <w:pPr>
              <w:rPr>
                <w:b/>
              </w:rPr>
            </w:pPr>
            <w:r w:rsidRPr="00EC1AFF">
              <w:rPr>
                <w:b/>
              </w:rPr>
              <w:t>призер</w:t>
            </w:r>
          </w:p>
        </w:tc>
      </w:tr>
      <w:tr w:rsidR="00316FEA" w:rsidRPr="000A0A39" w:rsidTr="00294736">
        <w:trPr>
          <w:trHeight w:val="482"/>
        </w:trPr>
        <w:tc>
          <w:tcPr>
            <w:tcW w:w="11307" w:type="dxa"/>
          </w:tcPr>
          <w:p w:rsidR="00316FEA" w:rsidRPr="000A0A39" w:rsidRDefault="00316FEA" w:rsidP="00476A8B">
            <w:r w:rsidRPr="000A0A39">
              <w:t>30,</w:t>
            </w:r>
          </w:p>
          <w:p w:rsidR="00316FEA" w:rsidRPr="000A0A39" w:rsidRDefault="00133F05" w:rsidP="00476A8B">
            <w:proofErr w:type="spellStart"/>
            <w:r>
              <w:t>Грицутенко</w:t>
            </w:r>
            <w:proofErr w:type="spellEnd"/>
            <w:r>
              <w:t xml:space="preserve"> Илья Иванович (</w:t>
            </w:r>
            <w:r w:rsidR="00316FEA" w:rsidRPr="000A0A39">
              <w:t>8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  <w:r w:rsidR="00316FEA" w:rsidRPr="000A0A39">
              <w:t xml:space="preserve">, </w:t>
            </w:r>
            <w:proofErr w:type="spellStart"/>
            <w:r w:rsidR="00316FEA" w:rsidRPr="000A0A39">
              <w:t>Ковыршина</w:t>
            </w:r>
            <w:proofErr w:type="spellEnd"/>
            <w:r w:rsidR="00316FEA" w:rsidRPr="000A0A39">
              <w:t xml:space="preserve"> Марианна Сергеевна, учитель начальных классов</w:t>
            </w:r>
          </w:p>
        </w:tc>
        <w:tc>
          <w:tcPr>
            <w:tcW w:w="1275" w:type="dxa"/>
          </w:tcPr>
          <w:p w:rsidR="00316FEA" w:rsidRPr="000A0A39" w:rsidRDefault="00316FEA" w:rsidP="00476A8B">
            <w:r w:rsidRPr="000A0A39">
              <w:t>88</w:t>
            </w:r>
          </w:p>
        </w:tc>
        <w:tc>
          <w:tcPr>
            <w:tcW w:w="709" w:type="dxa"/>
          </w:tcPr>
          <w:p w:rsidR="00316FEA" w:rsidRPr="000A0A39" w:rsidRDefault="00316FEA" w:rsidP="00476A8B">
            <w:r w:rsidRPr="000A0A39">
              <w:t>4</w:t>
            </w:r>
          </w:p>
        </w:tc>
        <w:tc>
          <w:tcPr>
            <w:tcW w:w="1843" w:type="dxa"/>
          </w:tcPr>
          <w:p w:rsidR="00316FEA" w:rsidRPr="00EC1AFF" w:rsidRDefault="00316FEA" w:rsidP="00476A8B">
            <w:pPr>
              <w:rPr>
                <w:b/>
              </w:rPr>
            </w:pPr>
            <w:r w:rsidRPr="00EC1AFF">
              <w:rPr>
                <w:b/>
              </w:rPr>
              <w:t>призер</w:t>
            </w:r>
          </w:p>
        </w:tc>
      </w:tr>
      <w:tr w:rsidR="00294736" w:rsidRPr="000A0A39" w:rsidTr="00294736">
        <w:trPr>
          <w:trHeight w:val="482"/>
        </w:trPr>
        <w:tc>
          <w:tcPr>
            <w:tcW w:w="11307" w:type="dxa"/>
          </w:tcPr>
          <w:p w:rsidR="00294736" w:rsidRPr="000A0A39" w:rsidRDefault="00294736" w:rsidP="00476A8B">
            <w:r w:rsidRPr="000A0A39">
              <w:t xml:space="preserve">83, </w:t>
            </w:r>
          </w:p>
          <w:p w:rsidR="00294736" w:rsidRPr="000A0A39" w:rsidRDefault="00294736" w:rsidP="00476A8B">
            <w:r w:rsidRPr="000A0A39">
              <w:rPr>
                <w:rFonts w:eastAsia="Times New Roman"/>
              </w:rPr>
              <w:t>Спиридонова Виктория Александровна</w:t>
            </w:r>
            <w:r w:rsidR="00133F05">
              <w:rPr>
                <w:rFonts w:eastAsia="Times New Roman"/>
              </w:rPr>
              <w:t xml:space="preserve"> </w:t>
            </w:r>
            <w:proofErr w:type="gramStart"/>
            <w:r w:rsidR="00133F05">
              <w:rPr>
                <w:rFonts w:eastAsia="Times New Roman"/>
              </w:rPr>
              <w:t xml:space="preserve">( </w:t>
            </w:r>
            <w:proofErr w:type="gramEnd"/>
            <w:r w:rsidR="00133F05">
              <w:rPr>
                <w:rFonts w:eastAsia="Times New Roman"/>
              </w:rPr>
              <w:t xml:space="preserve">9 </w:t>
            </w:r>
            <w:proofErr w:type="spellStart"/>
            <w:r w:rsidR="00133F05">
              <w:rPr>
                <w:rFonts w:eastAsia="Times New Roman"/>
              </w:rPr>
              <w:t>ькл</w:t>
            </w:r>
            <w:proofErr w:type="spellEnd"/>
            <w:r w:rsidR="00133F05">
              <w:rPr>
                <w:rFonts w:eastAsia="Times New Roman"/>
              </w:rPr>
              <w:t>.)</w:t>
            </w:r>
            <w:r w:rsidRPr="000A0A39">
              <w:rPr>
                <w:rFonts w:eastAsia="Times New Roman"/>
              </w:rPr>
              <w:t>, Иванова Екатерина Николаевна, учитель географии</w:t>
            </w:r>
          </w:p>
        </w:tc>
        <w:tc>
          <w:tcPr>
            <w:tcW w:w="1275" w:type="dxa"/>
          </w:tcPr>
          <w:p w:rsidR="00294736" w:rsidRPr="000A0A39" w:rsidRDefault="00294736" w:rsidP="00476A8B">
            <w:r w:rsidRPr="000A0A39">
              <w:t>85</w:t>
            </w:r>
          </w:p>
        </w:tc>
        <w:tc>
          <w:tcPr>
            <w:tcW w:w="709" w:type="dxa"/>
          </w:tcPr>
          <w:p w:rsidR="00294736" w:rsidRPr="000A0A39" w:rsidRDefault="00294736" w:rsidP="00476A8B">
            <w:r w:rsidRPr="000A0A39">
              <w:t>5</w:t>
            </w:r>
          </w:p>
        </w:tc>
        <w:tc>
          <w:tcPr>
            <w:tcW w:w="1843" w:type="dxa"/>
          </w:tcPr>
          <w:p w:rsidR="00294736" w:rsidRPr="00EC1AFF" w:rsidRDefault="00294736" w:rsidP="00476A8B">
            <w:pPr>
              <w:rPr>
                <w:b/>
              </w:rPr>
            </w:pPr>
            <w:r w:rsidRPr="00EC1AFF">
              <w:rPr>
                <w:b/>
              </w:rPr>
              <w:t>призер</w:t>
            </w:r>
          </w:p>
        </w:tc>
      </w:tr>
      <w:tr w:rsidR="00294736" w:rsidRPr="000A0A39" w:rsidTr="00294736">
        <w:trPr>
          <w:trHeight w:val="482"/>
        </w:trPr>
        <w:tc>
          <w:tcPr>
            <w:tcW w:w="11307" w:type="dxa"/>
          </w:tcPr>
          <w:p w:rsidR="00294736" w:rsidRPr="000A0A39" w:rsidRDefault="00294736" w:rsidP="00476A8B">
            <w:r w:rsidRPr="000A0A39">
              <w:t>69,</w:t>
            </w:r>
          </w:p>
          <w:p w:rsidR="00294736" w:rsidRPr="000A0A39" w:rsidRDefault="00294736" w:rsidP="00476A8B">
            <w:proofErr w:type="spellStart"/>
            <w:r w:rsidRPr="000A0A39">
              <w:t>Лугинин</w:t>
            </w:r>
            <w:proofErr w:type="spellEnd"/>
            <w:r w:rsidR="00133F05">
              <w:t xml:space="preserve"> Александр Александрович (9 </w:t>
            </w:r>
            <w:proofErr w:type="spellStart"/>
            <w:r w:rsidR="00133F05">
              <w:t>кл</w:t>
            </w:r>
            <w:proofErr w:type="spellEnd"/>
            <w:r w:rsidR="00133F05">
              <w:t>.)</w:t>
            </w:r>
            <w:r w:rsidRPr="000A0A39">
              <w:t>, Голикова Анастасия Игоревна, учитель истории и обществознания</w:t>
            </w:r>
          </w:p>
        </w:tc>
        <w:tc>
          <w:tcPr>
            <w:tcW w:w="1275" w:type="dxa"/>
          </w:tcPr>
          <w:p w:rsidR="00294736" w:rsidRPr="000A0A39" w:rsidRDefault="00294736" w:rsidP="00476A8B">
            <w:r w:rsidRPr="000A0A39">
              <w:t>85</w:t>
            </w:r>
          </w:p>
        </w:tc>
        <w:tc>
          <w:tcPr>
            <w:tcW w:w="709" w:type="dxa"/>
          </w:tcPr>
          <w:p w:rsidR="00294736" w:rsidRPr="000A0A39" w:rsidRDefault="00294736" w:rsidP="00476A8B">
            <w:r w:rsidRPr="000A0A39">
              <w:t>5</w:t>
            </w:r>
          </w:p>
        </w:tc>
        <w:tc>
          <w:tcPr>
            <w:tcW w:w="1843" w:type="dxa"/>
          </w:tcPr>
          <w:p w:rsidR="00294736" w:rsidRPr="00EC1AFF" w:rsidRDefault="00294736" w:rsidP="00476A8B">
            <w:pPr>
              <w:rPr>
                <w:b/>
              </w:rPr>
            </w:pPr>
            <w:r w:rsidRPr="00EC1AFF">
              <w:rPr>
                <w:b/>
              </w:rPr>
              <w:t>призер</w:t>
            </w:r>
          </w:p>
        </w:tc>
      </w:tr>
      <w:tr w:rsidR="00294736" w:rsidRPr="000A0A39" w:rsidTr="00294736">
        <w:trPr>
          <w:trHeight w:val="482"/>
        </w:trPr>
        <w:tc>
          <w:tcPr>
            <w:tcW w:w="11307" w:type="dxa"/>
          </w:tcPr>
          <w:p w:rsidR="00294736" w:rsidRPr="000A0A39" w:rsidRDefault="00294736" w:rsidP="00476A8B">
            <w:r w:rsidRPr="000A0A39">
              <w:t xml:space="preserve">124, </w:t>
            </w:r>
          </w:p>
          <w:p w:rsidR="00294736" w:rsidRPr="000A0A39" w:rsidRDefault="00133F05" w:rsidP="00133F05">
            <w:proofErr w:type="spellStart"/>
            <w:r>
              <w:t>Виняева</w:t>
            </w:r>
            <w:proofErr w:type="spellEnd"/>
            <w:r>
              <w:t xml:space="preserve"> Евгения Витальевна (11 </w:t>
            </w:r>
            <w:proofErr w:type="spellStart"/>
            <w:r>
              <w:t>кл</w:t>
            </w:r>
            <w:proofErr w:type="spellEnd"/>
            <w:r>
              <w:t xml:space="preserve">.), </w:t>
            </w:r>
            <w:r w:rsidR="00294736" w:rsidRPr="000A0A39">
              <w:t xml:space="preserve"> </w:t>
            </w:r>
            <w:proofErr w:type="spellStart"/>
            <w:r w:rsidR="00294736" w:rsidRPr="000A0A39">
              <w:t>Доставалова</w:t>
            </w:r>
            <w:proofErr w:type="spellEnd"/>
            <w:r w:rsidR="00294736" w:rsidRPr="000A0A39">
              <w:t xml:space="preserve"> Анастасия Анатольевна, </w:t>
            </w:r>
            <w:r>
              <w:t>учитель русского языка и литературы</w:t>
            </w:r>
          </w:p>
        </w:tc>
        <w:tc>
          <w:tcPr>
            <w:tcW w:w="1275" w:type="dxa"/>
          </w:tcPr>
          <w:p w:rsidR="00294736" w:rsidRPr="000A0A39" w:rsidRDefault="00294736" w:rsidP="00476A8B">
            <w:r w:rsidRPr="000A0A39">
              <w:t>85</w:t>
            </w:r>
          </w:p>
        </w:tc>
        <w:tc>
          <w:tcPr>
            <w:tcW w:w="709" w:type="dxa"/>
          </w:tcPr>
          <w:p w:rsidR="00294736" w:rsidRPr="000A0A39" w:rsidRDefault="00294736" w:rsidP="00476A8B">
            <w:r w:rsidRPr="000A0A39">
              <w:t>5</w:t>
            </w:r>
          </w:p>
        </w:tc>
        <w:tc>
          <w:tcPr>
            <w:tcW w:w="1843" w:type="dxa"/>
          </w:tcPr>
          <w:p w:rsidR="00294736" w:rsidRPr="00EC1AFF" w:rsidRDefault="00294736" w:rsidP="00476A8B">
            <w:pPr>
              <w:rPr>
                <w:b/>
              </w:rPr>
            </w:pPr>
            <w:r w:rsidRPr="00EC1AFF">
              <w:rPr>
                <w:b/>
              </w:rPr>
              <w:t>призер</w:t>
            </w:r>
          </w:p>
        </w:tc>
      </w:tr>
      <w:tr w:rsidR="00294736" w:rsidRPr="000A0A39" w:rsidTr="00294736">
        <w:tc>
          <w:tcPr>
            <w:tcW w:w="11307" w:type="dxa"/>
          </w:tcPr>
          <w:p w:rsidR="00294736" w:rsidRPr="000A0A39" w:rsidRDefault="00294736" w:rsidP="00476A8B">
            <w:pPr>
              <w:snapToGrid w:val="0"/>
            </w:pPr>
            <w:r w:rsidRPr="000A0A39">
              <w:t xml:space="preserve">146, </w:t>
            </w:r>
          </w:p>
          <w:p w:rsidR="00294736" w:rsidRPr="000A0A39" w:rsidRDefault="00294736" w:rsidP="00476A8B">
            <w:pPr>
              <w:snapToGrid w:val="0"/>
            </w:pPr>
            <w:r w:rsidRPr="000A0A39">
              <w:t>Литвяков</w:t>
            </w:r>
            <w:r w:rsidR="00133F05">
              <w:t xml:space="preserve">а Маргарита Васильевна (10 </w:t>
            </w:r>
            <w:proofErr w:type="spellStart"/>
            <w:r w:rsidR="00133F05">
              <w:t>кл</w:t>
            </w:r>
            <w:proofErr w:type="spellEnd"/>
            <w:r w:rsidR="00133F05">
              <w:t>.)</w:t>
            </w:r>
            <w:r w:rsidRPr="000A0A39">
              <w:t xml:space="preserve">, </w:t>
            </w:r>
            <w:proofErr w:type="spellStart"/>
            <w:r w:rsidRPr="000A0A39">
              <w:t>Шпаковская</w:t>
            </w:r>
            <w:proofErr w:type="spellEnd"/>
            <w:r w:rsidRPr="000A0A39">
              <w:t xml:space="preserve"> Арина Владимировна, учитель английского языка</w:t>
            </w:r>
          </w:p>
          <w:p w:rsidR="00294736" w:rsidRPr="000A0A39" w:rsidRDefault="00294736" w:rsidP="00476A8B">
            <w:proofErr w:type="spellStart"/>
            <w:r w:rsidRPr="000A0A39">
              <w:t>Баймухаметова</w:t>
            </w:r>
            <w:proofErr w:type="spellEnd"/>
            <w:r w:rsidRPr="000A0A39">
              <w:t xml:space="preserve"> Ася Николаевна, учитель географии</w:t>
            </w:r>
          </w:p>
        </w:tc>
        <w:tc>
          <w:tcPr>
            <w:tcW w:w="1275" w:type="dxa"/>
          </w:tcPr>
          <w:p w:rsidR="00294736" w:rsidRPr="000A0A39" w:rsidRDefault="00294736" w:rsidP="00476A8B">
            <w:r w:rsidRPr="000A0A39">
              <w:t>83</w:t>
            </w:r>
          </w:p>
        </w:tc>
        <w:tc>
          <w:tcPr>
            <w:tcW w:w="709" w:type="dxa"/>
          </w:tcPr>
          <w:p w:rsidR="00294736" w:rsidRPr="000A0A39" w:rsidRDefault="00294736" w:rsidP="00476A8B">
            <w:r w:rsidRPr="000A0A39">
              <w:t>6</w:t>
            </w:r>
          </w:p>
        </w:tc>
        <w:tc>
          <w:tcPr>
            <w:tcW w:w="1843" w:type="dxa"/>
          </w:tcPr>
          <w:p w:rsidR="00294736" w:rsidRPr="00EC1AFF" w:rsidRDefault="00294736" w:rsidP="00476A8B">
            <w:pPr>
              <w:rPr>
                <w:b/>
              </w:rPr>
            </w:pPr>
            <w:r w:rsidRPr="00EC1AFF">
              <w:rPr>
                <w:b/>
              </w:rPr>
              <w:t>призер</w:t>
            </w:r>
          </w:p>
        </w:tc>
      </w:tr>
      <w:tr w:rsidR="00294736" w:rsidRPr="000A0A39" w:rsidTr="00294736">
        <w:tc>
          <w:tcPr>
            <w:tcW w:w="11307" w:type="dxa"/>
          </w:tcPr>
          <w:p w:rsidR="00294736" w:rsidRPr="000A0A39" w:rsidRDefault="00294736" w:rsidP="00476A8B">
            <w:r w:rsidRPr="000A0A39">
              <w:t xml:space="preserve">147, </w:t>
            </w:r>
          </w:p>
          <w:p w:rsidR="00294736" w:rsidRPr="000A0A39" w:rsidRDefault="00133F05" w:rsidP="00476A8B">
            <w:r>
              <w:t xml:space="preserve">Перова Яна Алексеевна (10 </w:t>
            </w:r>
            <w:proofErr w:type="spellStart"/>
            <w:r>
              <w:t>кл</w:t>
            </w:r>
            <w:proofErr w:type="spellEnd"/>
            <w:r>
              <w:t>.)</w:t>
            </w:r>
            <w:r w:rsidR="00294736" w:rsidRPr="000A0A39">
              <w:t>, Мальцева Анастасия Евгеньевна, учитель русского языка и литературы</w:t>
            </w:r>
          </w:p>
        </w:tc>
        <w:tc>
          <w:tcPr>
            <w:tcW w:w="1275" w:type="dxa"/>
          </w:tcPr>
          <w:p w:rsidR="00294736" w:rsidRPr="000A0A39" w:rsidRDefault="00294736" w:rsidP="00476A8B">
            <w:r w:rsidRPr="000A0A39">
              <w:t>80</w:t>
            </w:r>
          </w:p>
        </w:tc>
        <w:tc>
          <w:tcPr>
            <w:tcW w:w="709" w:type="dxa"/>
          </w:tcPr>
          <w:p w:rsidR="00294736" w:rsidRPr="000A0A39" w:rsidRDefault="00294736" w:rsidP="00476A8B">
            <w:r w:rsidRPr="000A0A39">
              <w:t>7</w:t>
            </w:r>
          </w:p>
        </w:tc>
        <w:tc>
          <w:tcPr>
            <w:tcW w:w="1843" w:type="dxa"/>
          </w:tcPr>
          <w:p w:rsidR="00294736" w:rsidRPr="000A0A39" w:rsidRDefault="00294736" w:rsidP="00476A8B"/>
        </w:tc>
      </w:tr>
      <w:tr w:rsidR="00294736" w:rsidRPr="000A0A39" w:rsidTr="00294736">
        <w:tc>
          <w:tcPr>
            <w:tcW w:w="11307" w:type="dxa"/>
          </w:tcPr>
          <w:p w:rsidR="00294736" w:rsidRPr="000A0A39" w:rsidRDefault="00294736" w:rsidP="00476A8B">
            <w:r w:rsidRPr="000A0A39">
              <w:t xml:space="preserve">77, </w:t>
            </w:r>
          </w:p>
          <w:p w:rsidR="00294736" w:rsidRPr="000A0A39" w:rsidRDefault="00294736" w:rsidP="00476A8B">
            <w:r w:rsidRPr="000A0A39">
              <w:t>Задорожная Ольга Сергеевна</w:t>
            </w:r>
            <w:r w:rsidR="00033102">
              <w:t xml:space="preserve"> (9 </w:t>
            </w:r>
            <w:proofErr w:type="spellStart"/>
            <w:r w:rsidR="00033102">
              <w:t>кл</w:t>
            </w:r>
            <w:proofErr w:type="spellEnd"/>
            <w:r w:rsidR="00033102">
              <w:t>.</w:t>
            </w:r>
            <w:proofErr w:type="gramStart"/>
            <w:r w:rsidR="00033102">
              <w:t xml:space="preserve"> )</w:t>
            </w:r>
            <w:proofErr w:type="gramEnd"/>
            <w:r w:rsidRPr="000A0A39">
              <w:t xml:space="preserve">, </w:t>
            </w:r>
            <w:proofErr w:type="spellStart"/>
            <w:r w:rsidRPr="000A0A39">
              <w:t>Строкина</w:t>
            </w:r>
            <w:proofErr w:type="spellEnd"/>
            <w:r w:rsidRPr="000A0A39">
              <w:t xml:space="preserve"> Полина Алексеевна</w:t>
            </w:r>
            <w:r w:rsidR="00133F05">
              <w:t>,</w:t>
            </w:r>
            <w:r w:rsidRPr="000A0A39">
              <w:t xml:space="preserve"> </w:t>
            </w:r>
            <w:proofErr w:type="spellStart"/>
            <w:r w:rsidR="00133F05">
              <w:t>т</w:t>
            </w:r>
            <w:r w:rsidRPr="000A0A39">
              <w:t>ьютор</w:t>
            </w:r>
            <w:proofErr w:type="spellEnd"/>
          </w:p>
        </w:tc>
        <w:tc>
          <w:tcPr>
            <w:tcW w:w="1275" w:type="dxa"/>
          </w:tcPr>
          <w:p w:rsidR="00294736" w:rsidRPr="000A0A39" w:rsidRDefault="00294736" w:rsidP="00476A8B">
            <w:r w:rsidRPr="000A0A39">
              <w:t>80</w:t>
            </w:r>
          </w:p>
        </w:tc>
        <w:tc>
          <w:tcPr>
            <w:tcW w:w="709" w:type="dxa"/>
          </w:tcPr>
          <w:p w:rsidR="00294736" w:rsidRPr="000A0A39" w:rsidRDefault="00294736" w:rsidP="00476A8B">
            <w:r>
              <w:t>7</w:t>
            </w:r>
          </w:p>
        </w:tc>
        <w:tc>
          <w:tcPr>
            <w:tcW w:w="1843" w:type="dxa"/>
          </w:tcPr>
          <w:p w:rsidR="00294736" w:rsidRPr="000A0A39" w:rsidRDefault="00294736" w:rsidP="00476A8B"/>
        </w:tc>
      </w:tr>
      <w:tr w:rsidR="00294736" w:rsidRPr="000A0A39" w:rsidTr="00294736">
        <w:tc>
          <w:tcPr>
            <w:tcW w:w="11307" w:type="dxa"/>
          </w:tcPr>
          <w:p w:rsidR="00294736" w:rsidRPr="000A0A39" w:rsidRDefault="00294736" w:rsidP="00476A8B">
            <w:pPr>
              <w:pStyle w:val="a3"/>
              <w:spacing w:beforeAutospacing="0" w:after="0" w:afterAutospacing="0"/>
              <w:rPr>
                <w:rFonts w:ascii="Times New Roman" w:hAnsi="Times New Roman" w:cs="Times New Roman"/>
              </w:rPr>
            </w:pPr>
            <w:r w:rsidRPr="000A0A39">
              <w:rPr>
                <w:rFonts w:ascii="Times New Roman" w:hAnsi="Times New Roman" w:cs="Times New Roman"/>
              </w:rPr>
              <w:t xml:space="preserve">142, </w:t>
            </w:r>
          </w:p>
          <w:p w:rsidR="00294736" w:rsidRPr="000A0A39" w:rsidRDefault="00294736" w:rsidP="00476A8B">
            <w:pPr>
              <w:pStyle w:val="a3"/>
              <w:spacing w:beforeAutospacing="0" w:after="0" w:afterAutospacing="0"/>
              <w:rPr>
                <w:rFonts w:ascii="Times New Roman" w:hAnsi="Times New Roman" w:cs="Times New Roman"/>
              </w:rPr>
            </w:pPr>
            <w:r w:rsidRPr="000A0A39">
              <w:rPr>
                <w:rFonts w:ascii="Times New Roman" w:hAnsi="Times New Roman" w:cs="Times New Roman"/>
              </w:rPr>
              <w:t>Копейкина Мария Сергеевна</w:t>
            </w:r>
            <w:r w:rsidR="00133F05">
              <w:rPr>
                <w:rFonts w:ascii="Times New Roman" w:hAnsi="Times New Roman" w:cs="Times New Roman"/>
              </w:rPr>
              <w:t xml:space="preserve"> (9 </w:t>
            </w:r>
            <w:proofErr w:type="spellStart"/>
            <w:r w:rsidR="00133F05">
              <w:rPr>
                <w:rFonts w:ascii="Times New Roman" w:hAnsi="Times New Roman" w:cs="Times New Roman"/>
              </w:rPr>
              <w:t>кл</w:t>
            </w:r>
            <w:proofErr w:type="spellEnd"/>
            <w:r w:rsidR="00133F05">
              <w:rPr>
                <w:rFonts w:ascii="Times New Roman" w:hAnsi="Times New Roman" w:cs="Times New Roman"/>
              </w:rPr>
              <w:t>.)</w:t>
            </w:r>
            <w:r w:rsidRPr="000A0A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0A39">
              <w:rPr>
                <w:rFonts w:ascii="Times New Roman" w:hAnsi="Times New Roman" w:cs="Times New Roman"/>
              </w:rPr>
              <w:t>Шулакова</w:t>
            </w:r>
            <w:proofErr w:type="spellEnd"/>
            <w:r w:rsidRPr="000A0A39">
              <w:rPr>
                <w:rFonts w:ascii="Times New Roman" w:hAnsi="Times New Roman" w:cs="Times New Roman"/>
              </w:rPr>
              <w:t xml:space="preserve"> Вероника Алексеевна</w:t>
            </w:r>
            <w:r w:rsidR="00133F05">
              <w:rPr>
                <w:rFonts w:ascii="Times New Roman" w:hAnsi="Times New Roman" w:cs="Times New Roman"/>
              </w:rPr>
              <w:t xml:space="preserve">, учитель </w:t>
            </w:r>
          </w:p>
        </w:tc>
        <w:tc>
          <w:tcPr>
            <w:tcW w:w="1275" w:type="dxa"/>
          </w:tcPr>
          <w:p w:rsidR="00294736" w:rsidRPr="000A0A39" w:rsidRDefault="00294736" w:rsidP="00476A8B">
            <w:r w:rsidRPr="000A0A39">
              <w:t>80</w:t>
            </w:r>
          </w:p>
        </w:tc>
        <w:tc>
          <w:tcPr>
            <w:tcW w:w="709" w:type="dxa"/>
          </w:tcPr>
          <w:p w:rsidR="00294736" w:rsidRPr="000A0A39" w:rsidRDefault="00294736" w:rsidP="00476A8B">
            <w:r>
              <w:t>7</w:t>
            </w:r>
          </w:p>
        </w:tc>
        <w:tc>
          <w:tcPr>
            <w:tcW w:w="1843" w:type="dxa"/>
          </w:tcPr>
          <w:p w:rsidR="00294736" w:rsidRPr="000A0A39" w:rsidRDefault="00294736" w:rsidP="00476A8B"/>
        </w:tc>
      </w:tr>
      <w:tr w:rsidR="00294736" w:rsidRPr="000A0A39" w:rsidTr="00294736">
        <w:tc>
          <w:tcPr>
            <w:tcW w:w="11307" w:type="dxa"/>
          </w:tcPr>
          <w:p w:rsidR="00294736" w:rsidRPr="000A0A39" w:rsidRDefault="00294736" w:rsidP="00476A8B">
            <w:r w:rsidRPr="000A0A39">
              <w:t xml:space="preserve">46, </w:t>
            </w:r>
          </w:p>
          <w:p w:rsidR="00294736" w:rsidRPr="00133F05" w:rsidRDefault="00294736" w:rsidP="00133F05">
            <w:proofErr w:type="spellStart"/>
            <w:r w:rsidRPr="00133F05">
              <w:t>Переменёва</w:t>
            </w:r>
            <w:proofErr w:type="spellEnd"/>
            <w:r w:rsidRPr="00133F05">
              <w:t xml:space="preserve"> Екатерина Сергеевна</w:t>
            </w:r>
            <w:r w:rsidR="00133F05">
              <w:t xml:space="preserve"> (8 </w:t>
            </w:r>
            <w:proofErr w:type="spellStart"/>
            <w:r w:rsidR="00133F05">
              <w:t>кл</w:t>
            </w:r>
            <w:proofErr w:type="spellEnd"/>
            <w:r w:rsidR="00133F05">
              <w:t>.)</w:t>
            </w:r>
            <w:r w:rsidRPr="00133F05">
              <w:t>, Осадчих Алёна Павловна, учитель начальных классов</w:t>
            </w:r>
          </w:p>
        </w:tc>
        <w:tc>
          <w:tcPr>
            <w:tcW w:w="1275" w:type="dxa"/>
          </w:tcPr>
          <w:p w:rsidR="00294736" w:rsidRPr="008313BF" w:rsidRDefault="00294736" w:rsidP="00476A8B">
            <w:r w:rsidRPr="000A0A39">
              <w:t>78</w:t>
            </w:r>
          </w:p>
        </w:tc>
        <w:tc>
          <w:tcPr>
            <w:tcW w:w="709" w:type="dxa"/>
          </w:tcPr>
          <w:p w:rsidR="00294736" w:rsidRPr="008313BF" w:rsidRDefault="00294736" w:rsidP="00476A8B">
            <w:r>
              <w:t>8</w:t>
            </w:r>
          </w:p>
        </w:tc>
        <w:tc>
          <w:tcPr>
            <w:tcW w:w="1843" w:type="dxa"/>
          </w:tcPr>
          <w:p w:rsidR="00294736" w:rsidRDefault="00294736" w:rsidP="00476A8B"/>
        </w:tc>
      </w:tr>
      <w:tr w:rsidR="00294736" w:rsidRPr="000A0A39" w:rsidTr="00294736">
        <w:tc>
          <w:tcPr>
            <w:tcW w:w="11307" w:type="dxa"/>
          </w:tcPr>
          <w:p w:rsidR="00294736" w:rsidRPr="000A0A39" w:rsidRDefault="00294736" w:rsidP="00476A8B">
            <w:r w:rsidRPr="000A0A39">
              <w:t xml:space="preserve">150, </w:t>
            </w:r>
          </w:p>
          <w:p w:rsidR="00294736" w:rsidRPr="000A0A39" w:rsidRDefault="00133F05" w:rsidP="00476A8B">
            <w:r>
              <w:rPr>
                <w:rFonts w:eastAsia="Times New Roman"/>
              </w:rPr>
              <w:t xml:space="preserve">Рюмина Дарья Сергеевна </w:t>
            </w:r>
            <w:proofErr w:type="gramStart"/>
            <w:r>
              <w:rPr>
                <w:rFonts w:eastAsia="Times New Roman"/>
              </w:rPr>
              <w:t xml:space="preserve">( </w:t>
            </w:r>
            <w:proofErr w:type="gramEnd"/>
            <w:r>
              <w:rPr>
                <w:rFonts w:eastAsia="Times New Roman"/>
              </w:rPr>
              <w:t xml:space="preserve">9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)</w:t>
            </w:r>
            <w:r w:rsidR="00294736" w:rsidRPr="000A0A39">
              <w:rPr>
                <w:rFonts w:eastAsia="Times New Roman"/>
              </w:rPr>
              <w:t xml:space="preserve">, </w:t>
            </w:r>
            <w:proofErr w:type="spellStart"/>
            <w:r w:rsidR="00294736" w:rsidRPr="000A0A39">
              <w:rPr>
                <w:rFonts w:eastAsia="Times New Roman"/>
              </w:rPr>
              <w:t>Горнастолева</w:t>
            </w:r>
            <w:proofErr w:type="spellEnd"/>
            <w:r w:rsidR="00294736" w:rsidRPr="000A0A39">
              <w:rPr>
                <w:rFonts w:eastAsia="Times New Roman"/>
              </w:rPr>
              <w:t xml:space="preserve"> Елена Станиславовна, </w:t>
            </w:r>
            <w:proofErr w:type="spellStart"/>
            <w:r w:rsidR="00294736" w:rsidRPr="000A0A39">
              <w:rPr>
                <w:rFonts w:eastAsia="Times New Roman"/>
              </w:rPr>
              <w:t>тьютор</w:t>
            </w:r>
            <w:proofErr w:type="spellEnd"/>
          </w:p>
        </w:tc>
        <w:tc>
          <w:tcPr>
            <w:tcW w:w="1275" w:type="dxa"/>
          </w:tcPr>
          <w:p w:rsidR="00294736" w:rsidRPr="000A0A39" w:rsidRDefault="00294736" w:rsidP="00476A8B">
            <w:r w:rsidRPr="000A0A39">
              <w:t>61</w:t>
            </w:r>
          </w:p>
        </w:tc>
        <w:tc>
          <w:tcPr>
            <w:tcW w:w="709" w:type="dxa"/>
          </w:tcPr>
          <w:p w:rsidR="00294736" w:rsidRPr="000A0A39" w:rsidRDefault="00294736" w:rsidP="00476A8B">
            <w:r>
              <w:t>9</w:t>
            </w:r>
          </w:p>
        </w:tc>
        <w:tc>
          <w:tcPr>
            <w:tcW w:w="1843" w:type="dxa"/>
          </w:tcPr>
          <w:p w:rsidR="00294736" w:rsidRPr="000A0A39" w:rsidRDefault="00294736" w:rsidP="00476A8B"/>
        </w:tc>
      </w:tr>
      <w:tr w:rsidR="00691A3A" w:rsidRPr="000A0A39" w:rsidTr="00294736">
        <w:tc>
          <w:tcPr>
            <w:tcW w:w="11307" w:type="dxa"/>
          </w:tcPr>
          <w:p w:rsidR="00691A3A" w:rsidRPr="000A0A39" w:rsidRDefault="00691A3A" w:rsidP="00316FEA">
            <w:r w:rsidRPr="000A0A39">
              <w:t>30,</w:t>
            </w:r>
          </w:p>
          <w:p w:rsidR="00691A3A" w:rsidRPr="000A0A39" w:rsidRDefault="00133F05" w:rsidP="00316FEA">
            <w:proofErr w:type="spellStart"/>
            <w:r>
              <w:t>Грекова</w:t>
            </w:r>
            <w:proofErr w:type="spellEnd"/>
            <w:r>
              <w:t xml:space="preserve"> София Александровна  (</w:t>
            </w:r>
            <w:r w:rsidR="00691A3A" w:rsidRPr="000A0A39">
              <w:t>8</w:t>
            </w:r>
            <w:r w:rsidR="00691A3A" w:rsidRPr="000A0A39">
              <w:rPr>
                <w:vertAlign w:val="superscript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  <w:r w:rsidR="00691A3A" w:rsidRPr="000A0A39">
              <w:t xml:space="preserve">, </w:t>
            </w:r>
            <w:proofErr w:type="spellStart"/>
            <w:r w:rsidR="00691A3A" w:rsidRPr="000A0A39">
              <w:t>Ровинская</w:t>
            </w:r>
            <w:proofErr w:type="spellEnd"/>
            <w:r w:rsidR="00691A3A" w:rsidRPr="000A0A39">
              <w:t xml:space="preserve"> Ирина Николаевна, заместитель директора</w:t>
            </w:r>
          </w:p>
        </w:tc>
        <w:tc>
          <w:tcPr>
            <w:tcW w:w="1275" w:type="dxa"/>
          </w:tcPr>
          <w:p w:rsidR="00691A3A" w:rsidRPr="000A0A39" w:rsidRDefault="00691A3A" w:rsidP="00316FEA">
            <w:r w:rsidRPr="000A0A39">
              <w:t>46</w:t>
            </w:r>
          </w:p>
        </w:tc>
        <w:tc>
          <w:tcPr>
            <w:tcW w:w="709" w:type="dxa"/>
          </w:tcPr>
          <w:p w:rsidR="00691A3A" w:rsidRPr="000A0A39" w:rsidRDefault="00691A3A" w:rsidP="00316FEA">
            <w:r>
              <w:t>10</w:t>
            </w:r>
          </w:p>
        </w:tc>
        <w:tc>
          <w:tcPr>
            <w:tcW w:w="1843" w:type="dxa"/>
          </w:tcPr>
          <w:p w:rsidR="00691A3A" w:rsidRPr="000A0A39" w:rsidRDefault="00691A3A" w:rsidP="00316FEA"/>
        </w:tc>
      </w:tr>
      <w:tr w:rsidR="00294736" w:rsidRPr="000A0A39" w:rsidTr="00294736">
        <w:tc>
          <w:tcPr>
            <w:tcW w:w="11307" w:type="dxa"/>
          </w:tcPr>
          <w:p w:rsidR="00294736" w:rsidRPr="000A0A39" w:rsidRDefault="00294736" w:rsidP="00476A8B">
            <w:r w:rsidRPr="000A0A39">
              <w:t xml:space="preserve">54, </w:t>
            </w:r>
          </w:p>
          <w:p w:rsidR="00294736" w:rsidRPr="000A0A39" w:rsidRDefault="00294736" w:rsidP="00476A8B">
            <w:proofErr w:type="spellStart"/>
            <w:r w:rsidRPr="000A0A39">
              <w:t>Ут</w:t>
            </w:r>
            <w:r w:rsidR="00133F05">
              <w:t>ебаева</w:t>
            </w:r>
            <w:proofErr w:type="spellEnd"/>
            <w:r w:rsidR="00133F05">
              <w:t xml:space="preserve"> </w:t>
            </w:r>
            <w:proofErr w:type="spellStart"/>
            <w:r w:rsidR="00133F05">
              <w:t>Карина</w:t>
            </w:r>
            <w:proofErr w:type="spellEnd"/>
            <w:r w:rsidR="00133F05">
              <w:t xml:space="preserve"> Маратовна (9 </w:t>
            </w:r>
            <w:proofErr w:type="spellStart"/>
            <w:r w:rsidR="00133F05">
              <w:t>кл</w:t>
            </w:r>
            <w:proofErr w:type="spellEnd"/>
            <w:r w:rsidR="00133F05">
              <w:t>.)</w:t>
            </w:r>
            <w:r w:rsidRPr="000A0A39">
              <w:t xml:space="preserve">, </w:t>
            </w:r>
            <w:proofErr w:type="spellStart"/>
            <w:r w:rsidRPr="000A0A39">
              <w:t>Курбацкая</w:t>
            </w:r>
            <w:proofErr w:type="spellEnd"/>
            <w:r w:rsidRPr="000A0A39">
              <w:t xml:space="preserve"> Анастасия Александровна, учитель начальных классов</w:t>
            </w:r>
          </w:p>
        </w:tc>
        <w:tc>
          <w:tcPr>
            <w:tcW w:w="1275" w:type="dxa"/>
          </w:tcPr>
          <w:p w:rsidR="00294736" w:rsidRPr="000A0A39" w:rsidRDefault="00294736" w:rsidP="00476A8B">
            <w:r w:rsidRPr="000A0A39">
              <w:t>0</w:t>
            </w:r>
          </w:p>
        </w:tc>
        <w:tc>
          <w:tcPr>
            <w:tcW w:w="709" w:type="dxa"/>
          </w:tcPr>
          <w:p w:rsidR="00294736" w:rsidRPr="000A0A39" w:rsidRDefault="00294736" w:rsidP="00476A8B">
            <w:r>
              <w:t>0</w:t>
            </w:r>
          </w:p>
        </w:tc>
        <w:tc>
          <w:tcPr>
            <w:tcW w:w="1843" w:type="dxa"/>
          </w:tcPr>
          <w:p w:rsidR="00294736" w:rsidRPr="000A0A39" w:rsidRDefault="00294736" w:rsidP="00476A8B"/>
        </w:tc>
      </w:tr>
    </w:tbl>
    <w:p w:rsidR="005D2C92" w:rsidRPr="0006635C" w:rsidRDefault="005D2C92"/>
    <w:p w:rsidR="0043765C" w:rsidRPr="0099571C" w:rsidRDefault="0043765C" w:rsidP="0043765C">
      <w:pPr>
        <w:jc w:val="center"/>
        <w:rPr>
          <w:b/>
          <w:bCs/>
          <w:sz w:val="28"/>
          <w:szCs w:val="28"/>
        </w:rPr>
      </w:pPr>
      <w:r w:rsidRPr="0099571C">
        <w:rPr>
          <w:b/>
          <w:bCs/>
          <w:sz w:val="28"/>
          <w:szCs w:val="28"/>
        </w:rPr>
        <w:lastRenderedPageBreak/>
        <w:t>Члены жюри:</w:t>
      </w:r>
    </w:p>
    <w:p w:rsidR="00A24D5E" w:rsidRPr="0099571C" w:rsidRDefault="00A24D5E" w:rsidP="0099571C">
      <w:pPr>
        <w:pStyle w:val="a5"/>
        <w:numPr>
          <w:ilvl w:val="0"/>
          <w:numId w:val="1"/>
        </w:numPr>
        <w:shd w:val="clear" w:color="auto" w:fill="FFFFFF"/>
        <w:rPr>
          <w:rFonts w:eastAsia="Times New Roman"/>
          <w:color w:val="2C2D2E"/>
          <w:sz w:val="28"/>
          <w:szCs w:val="28"/>
        </w:rPr>
      </w:pPr>
      <w:proofErr w:type="spellStart"/>
      <w:r w:rsidRPr="0099571C">
        <w:rPr>
          <w:rFonts w:eastAsia="Times New Roman"/>
          <w:color w:val="2C2D2E"/>
          <w:sz w:val="28"/>
          <w:szCs w:val="28"/>
        </w:rPr>
        <w:t>Дроботенко</w:t>
      </w:r>
      <w:proofErr w:type="spellEnd"/>
      <w:r w:rsidRPr="0099571C">
        <w:rPr>
          <w:rFonts w:eastAsia="Times New Roman"/>
          <w:color w:val="2C2D2E"/>
          <w:sz w:val="28"/>
          <w:szCs w:val="28"/>
        </w:rPr>
        <w:t xml:space="preserve"> Юлия Борисовна, доктор педагогических наук, профессор кафедры педагогики</w:t>
      </w:r>
      <w:r w:rsidR="00294736">
        <w:rPr>
          <w:rFonts w:eastAsia="Times New Roman"/>
          <w:color w:val="2C2D2E"/>
          <w:sz w:val="28"/>
          <w:szCs w:val="28"/>
        </w:rPr>
        <w:t xml:space="preserve"> </w:t>
      </w:r>
      <w:proofErr w:type="spellStart"/>
      <w:r w:rsidR="00294736">
        <w:rPr>
          <w:rFonts w:eastAsia="Times New Roman"/>
          <w:color w:val="2C2D2E"/>
          <w:sz w:val="28"/>
          <w:szCs w:val="28"/>
        </w:rPr>
        <w:t>ОмГПУ</w:t>
      </w:r>
      <w:proofErr w:type="spellEnd"/>
      <w:r w:rsidR="0099571C" w:rsidRPr="0099571C">
        <w:rPr>
          <w:rFonts w:eastAsia="Times New Roman"/>
          <w:color w:val="2C2D2E"/>
          <w:sz w:val="28"/>
          <w:szCs w:val="28"/>
        </w:rPr>
        <w:t>;</w:t>
      </w:r>
      <w:r w:rsidRPr="0099571C">
        <w:rPr>
          <w:rFonts w:eastAsia="Times New Roman"/>
          <w:color w:val="2C2D2E"/>
          <w:sz w:val="28"/>
          <w:szCs w:val="28"/>
        </w:rPr>
        <w:t xml:space="preserve"> </w:t>
      </w:r>
    </w:p>
    <w:p w:rsidR="00A24D5E" w:rsidRPr="0099571C" w:rsidRDefault="00A24D5E" w:rsidP="0099571C">
      <w:pPr>
        <w:pStyle w:val="a5"/>
        <w:numPr>
          <w:ilvl w:val="0"/>
          <w:numId w:val="1"/>
        </w:numPr>
        <w:shd w:val="clear" w:color="auto" w:fill="FFFFFF"/>
        <w:rPr>
          <w:rFonts w:eastAsia="Times New Roman"/>
          <w:color w:val="2C2D2E"/>
          <w:sz w:val="28"/>
          <w:szCs w:val="28"/>
        </w:rPr>
      </w:pPr>
      <w:r w:rsidRPr="0099571C">
        <w:rPr>
          <w:rFonts w:eastAsia="Times New Roman"/>
          <w:color w:val="2C2D2E"/>
          <w:sz w:val="28"/>
          <w:szCs w:val="28"/>
        </w:rPr>
        <w:t xml:space="preserve">Диких </w:t>
      </w:r>
      <w:proofErr w:type="spellStart"/>
      <w:r w:rsidRPr="0099571C">
        <w:rPr>
          <w:rFonts w:eastAsia="Times New Roman"/>
          <w:color w:val="2C2D2E"/>
          <w:sz w:val="28"/>
          <w:szCs w:val="28"/>
        </w:rPr>
        <w:t>Элина</w:t>
      </w:r>
      <w:proofErr w:type="spellEnd"/>
      <w:r w:rsidRPr="0099571C">
        <w:rPr>
          <w:rFonts w:eastAsia="Times New Roman"/>
          <w:color w:val="2C2D2E"/>
          <w:sz w:val="28"/>
          <w:szCs w:val="28"/>
        </w:rPr>
        <w:t xml:space="preserve"> </w:t>
      </w:r>
      <w:proofErr w:type="spellStart"/>
      <w:r w:rsidRPr="0099571C">
        <w:rPr>
          <w:rFonts w:eastAsia="Times New Roman"/>
          <w:color w:val="2C2D2E"/>
          <w:sz w:val="28"/>
          <w:szCs w:val="28"/>
        </w:rPr>
        <w:t>Радиковна</w:t>
      </w:r>
      <w:proofErr w:type="spellEnd"/>
      <w:r w:rsidRPr="0099571C">
        <w:rPr>
          <w:rFonts w:eastAsia="Times New Roman"/>
          <w:color w:val="2C2D2E"/>
          <w:sz w:val="28"/>
          <w:szCs w:val="28"/>
        </w:rPr>
        <w:t>, кандидат педагогических наук, доцент кафедры педагогики</w:t>
      </w:r>
      <w:r w:rsidR="00294736" w:rsidRPr="00294736">
        <w:rPr>
          <w:rFonts w:eastAsia="Times New Roman"/>
          <w:color w:val="2C2D2E"/>
          <w:sz w:val="28"/>
          <w:szCs w:val="28"/>
        </w:rPr>
        <w:t xml:space="preserve"> </w:t>
      </w:r>
      <w:proofErr w:type="spellStart"/>
      <w:r w:rsidR="00294736">
        <w:rPr>
          <w:rFonts w:eastAsia="Times New Roman"/>
          <w:color w:val="2C2D2E"/>
          <w:sz w:val="28"/>
          <w:szCs w:val="28"/>
        </w:rPr>
        <w:t>ОмГПУ</w:t>
      </w:r>
      <w:proofErr w:type="spellEnd"/>
      <w:r w:rsidR="0099571C" w:rsidRPr="0099571C">
        <w:rPr>
          <w:rFonts w:eastAsia="Times New Roman"/>
          <w:color w:val="2C2D2E"/>
          <w:sz w:val="28"/>
          <w:szCs w:val="28"/>
        </w:rPr>
        <w:t>;</w:t>
      </w:r>
      <w:r w:rsidRPr="0099571C">
        <w:rPr>
          <w:rFonts w:eastAsia="Times New Roman"/>
          <w:color w:val="2C2D2E"/>
          <w:sz w:val="28"/>
          <w:szCs w:val="28"/>
        </w:rPr>
        <w:t xml:space="preserve"> </w:t>
      </w:r>
    </w:p>
    <w:p w:rsidR="00A334AC" w:rsidRPr="0099571C" w:rsidRDefault="00A334AC" w:rsidP="0099571C">
      <w:pPr>
        <w:pStyle w:val="a5"/>
        <w:numPr>
          <w:ilvl w:val="0"/>
          <w:numId w:val="1"/>
        </w:numPr>
        <w:shd w:val="clear" w:color="auto" w:fill="FFFFFF"/>
        <w:rPr>
          <w:rFonts w:eastAsia="Times New Roman"/>
          <w:color w:val="2C2D2E"/>
          <w:sz w:val="28"/>
          <w:szCs w:val="28"/>
        </w:rPr>
      </w:pPr>
      <w:proofErr w:type="spellStart"/>
      <w:r w:rsidRPr="0099571C">
        <w:rPr>
          <w:rFonts w:eastAsia="Times New Roman"/>
          <w:color w:val="2C2D2E"/>
          <w:sz w:val="28"/>
          <w:szCs w:val="28"/>
        </w:rPr>
        <w:t>Лапчик</w:t>
      </w:r>
      <w:proofErr w:type="spellEnd"/>
      <w:r w:rsidRPr="0099571C">
        <w:rPr>
          <w:rFonts w:eastAsia="Times New Roman"/>
          <w:color w:val="2C2D2E"/>
          <w:sz w:val="28"/>
          <w:szCs w:val="28"/>
        </w:rPr>
        <w:t xml:space="preserve"> Елена Сергеевна, кандидат педагогических наук, доцент кафедры информатики и методики обучения информатике</w:t>
      </w:r>
      <w:r w:rsidR="00294736" w:rsidRPr="00294736">
        <w:rPr>
          <w:rFonts w:eastAsia="Times New Roman"/>
          <w:color w:val="2C2D2E"/>
          <w:sz w:val="28"/>
          <w:szCs w:val="28"/>
        </w:rPr>
        <w:t xml:space="preserve"> </w:t>
      </w:r>
      <w:proofErr w:type="spellStart"/>
      <w:r w:rsidR="00294736">
        <w:rPr>
          <w:rFonts w:eastAsia="Times New Roman"/>
          <w:color w:val="2C2D2E"/>
          <w:sz w:val="28"/>
          <w:szCs w:val="28"/>
        </w:rPr>
        <w:t>ОмГПУ</w:t>
      </w:r>
      <w:proofErr w:type="spellEnd"/>
      <w:r w:rsidR="0099571C" w:rsidRPr="0099571C">
        <w:rPr>
          <w:rFonts w:eastAsia="Times New Roman"/>
          <w:color w:val="2C2D2E"/>
          <w:sz w:val="28"/>
          <w:szCs w:val="28"/>
        </w:rPr>
        <w:t>;</w:t>
      </w:r>
      <w:r w:rsidRPr="0099571C">
        <w:rPr>
          <w:rFonts w:eastAsia="Times New Roman"/>
          <w:color w:val="2C2D2E"/>
          <w:sz w:val="28"/>
          <w:szCs w:val="28"/>
        </w:rPr>
        <w:t xml:space="preserve"> </w:t>
      </w:r>
    </w:p>
    <w:p w:rsidR="00A334AC" w:rsidRPr="0099571C" w:rsidRDefault="00A334AC" w:rsidP="0099571C">
      <w:pPr>
        <w:pStyle w:val="a5"/>
        <w:numPr>
          <w:ilvl w:val="0"/>
          <w:numId w:val="1"/>
        </w:numPr>
        <w:shd w:val="clear" w:color="auto" w:fill="FFFFFF"/>
        <w:rPr>
          <w:rFonts w:eastAsia="Times New Roman"/>
          <w:color w:val="2C2D2E"/>
          <w:sz w:val="28"/>
          <w:szCs w:val="28"/>
        </w:rPr>
      </w:pPr>
      <w:r w:rsidRPr="0099571C">
        <w:rPr>
          <w:rFonts w:eastAsia="Times New Roman"/>
          <w:color w:val="2C2D2E"/>
          <w:sz w:val="28"/>
          <w:szCs w:val="28"/>
        </w:rPr>
        <w:t xml:space="preserve">Говорова Светлана Владимировна, заместитель директора БОУ ДО </w:t>
      </w:r>
      <w:proofErr w:type="gramStart"/>
      <w:r w:rsidRPr="0099571C">
        <w:rPr>
          <w:rFonts w:eastAsia="Times New Roman"/>
          <w:color w:val="2C2D2E"/>
          <w:sz w:val="28"/>
          <w:szCs w:val="28"/>
        </w:rPr>
        <w:t>г</w:t>
      </w:r>
      <w:proofErr w:type="gramEnd"/>
      <w:r w:rsidRPr="0099571C">
        <w:rPr>
          <w:rFonts w:eastAsia="Times New Roman"/>
          <w:color w:val="2C2D2E"/>
          <w:sz w:val="28"/>
          <w:szCs w:val="28"/>
        </w:rPr>
        <w:t>. Омска «</w:t>
      </w:r>
      <w:proofErr w:type="spellStart"/>
      <w:r w:rsidRPr="0099571C">
        <w:rPr>
          <w:rFonts w:eastAsia="Times New Roman"/>
          <w:color w:val="2C2D2E"/>
          <w:sz w:val="28"/>
          <w:szCs w:val="28"/>
        </w:rPr>
        <w:t>ЦТРиГО</w:t>
      </w:r>
      <w:proofErr w:type="spellEnd"/>
      <w:r w:rsidRPr="0099571C">
        <w:rPr>
          <w:rFonts w:eastAsia="Times New Roman"/>
          <w:color w:val="2C2D2E"/>
          <w:sz w:val="28"/>
          <w:szCs w:val="28"/>
        </w:rPr>
        <w:t xml:space="preserve"> «Перспектива»</w:t>
      </w:r>
      <w:r w:rsidR="0099571C" w:rsidRPr="0099571C">
        <w:rPr>
          <w:rFonts w:eastAsia="Times New Roman"/>
          <w:color w:val="2C2D2E"/>
          <w:sz w:val="28"/>
          <w:szCs w:val="28"/>
        </w:rPr>
        <w:t>;</w:t>
      </w:r>
    </w:p>
    <w:p w:rsidR="005E3F28" w:rsidRPr="0099571C" w:rsidRDefault="005E3F28" w:rsidP="0099571C">
      <w:pPr>
        <w:pStyle w:val="a5"/>
        <w:numPr>
          <w:ilvl w:val="0"/>
          <w:numId w:val="1"/>
        </w:numPr>
        <w:shd w:val="clear" w:color="auto" w:fill="FFFFFF"/>
        <w:rPr>
          <w:rFonts w:eastAsia="Times New Roman"/>
          <w:color w:val="2C2D2E"/>
          <w:sz w:val="28"/>
          <w:szCs w:val="28"/>
        </w:rPr>
      </w:pPr>
      <w:r w:rsidRPr="0099571C">
        <w:rPr>
          <w:rFonts w:eastAsia="Times New Roman"/>
          <w:color w:val="2C2D2E"/>
          <w:sz w:val="28"/>
          <w:szCs w:val="28"/>
        </w:rPr>
        <w:t xml:space="preserve">Лобова Татьяна Сергеевна, методист БОУ ДО </w:t>
      </w:r>
      <w:proofErr w:type="gramStart"/>
      <w:r w:rsidRPr="0099571C">
        <w:rPr>
          <w:rFonts w:eastAsia="Times New Roman"/>
          <w:color w:val="2C2D2E"/>
          <w:sz w:val="28"/>
          <w:szCs w:val="28"/>
        </w:rPr>
        <w:t>г</w:t>
      </w:r>
      <w:proofErr w:type="gramEnd"/>
      <w:r w:rsidRPr="0099571C">
        <w:rPr>
          <w:rFonts w:eastAsia="Times New Roman"/>
          <w:color w:val="2C2D2E"/>
          <w:sz w:val="28"/>
          <w:szCs w:val="28"/>
        </w:rPr>
        <w:t>. Омска «</w:t>
      </w:r>
      <w:proofErr w:type="spellStart"/>
      <w:r w:rsidRPr="0099571C">
        <w:rPr>
          <w:rFonts w:eastAsia="Times New Roman"/>
          <w:color w:val="2C2D2E"/>
          <w:sz w:val="28"/>
          <w:szCs w:val="28"/>
        </w:rPr>
        <w:t>ЦТРиГО</w:t>
      </w:r>
      <w:proofErr w:type="spellEnd"/>
      <w:r w:rsidRPr="0099571C">
        <w:rPr>
          <w:rFonts w:eastAsia="Times New Roman"/>
          <w:color w:val="2C2D2E"/>
          <w:sz w:val="28"/>
          <w:szCs w:val="28"/>
        </w:rPr>
        <w:t xml:space="preserve"> «Перспектива»</w:t>
      </w:r>
      <w:r w:rsidR="0099571C" w:rsidRPr="0099571C">
        <w:rPr>
          <w:rFonts w:eastAsia="Times New Roman"/>
          <w:color w:val="2C2D2E"/>
          <w:sz w:val="28"/>
          <w:szCs w:val="28"/>
        </w:rPr>
        <w:t>;</w:t>
      </w:r>
    </w:p>
    <w:p w:rsidR="00A334AC" w:rsidRPr="0099571C" w:rsidRDefault="00A334AC" w:rsidP="0099571C">
      <w:pPr>
        <w:pStyle w:val="a5"/>
        <w:numPr>
          <w:ilvl w:val="0"/>
          <w:numId w:val="1"/>
        </w:numPr>
        <w:shd w:val="clear" w:color="auto" w:fill="FFFFFF"/>
        <w:rPr>
          <w:rFonts w:eastAsia="Times New Roman"/>
          <w:color w:val="2C2D2E"/>
          <w:sz w:val="28"/>
          <w:szCs w:val="28"/>
        </w:rPr>
      </w:pPr>
      <w:proofErr w:type="spellStart"/>
      <w:r w:rsidRPr="0099571C">
        <w:rPr>
          <w:rFonts w:eastAsia="Times New Roman"/>
          <w:color w:val="2C2D2E"/>
          <w:sz w:val="28"/>
          <w:szCs w:val="28"/>
        </w:rPr>
        <w:t>Мелкова</w:t>
      </w:r>
      <w:proofErr w:type="spellEnd"/>
      <w:r w:rsidRPr="0099571C">
        <w:rPr>
          <w:rFonts w:eastAsia="Times New Roman"/>
          <w:color w:val="2C2D2E"/>
          <w:sz w:val="28"/>
          <w:szCs w:val="28"/>
        </w:rPr>
        <w:t xml:space="preserve"> Диана Андреевна, специалист по учебно-методической работе отдела ресурсного обеспечения образовательного процесса</w:t>
      </w:r>
      <w:r w:rsidR="00294736" w:rsidRPr="00294736">
        <w:rPr>
          <w:rFonts w:eastAsia="Times New Roman"/>
          <w:color w:val="2C2D2E"/>
          <w:sz w:val="28"/>
          <w:szCs w:val="28"/>
        </w:rPr>
        <w:t xml:space="preserve"> </w:t>
      </w:r>
      <w:proofErr w:type="spellStart"/>
      <w:r w:rsidR="00294736">
        <w:rPr>
          <w:rFonts w:eastAsia="Times New Roman"/>
          <w:color w:val="2C2D2E"/>
          <w:sz w:val="28"/>
          <w:szCs w:val="28"/>
        </w:rPr>
        <w:t>ОмГПУ</w:t>
      </w:r>
      <w:proofErr w:type="spellEnd"/>
      <w:r w:rsidR="0099571C" w:rsidRPr="0099571C">
        <w:rPr>
          <w:rFonts w:eastAsia="Times New Roman"/>
          <w:color w:val="2C2D2E"/>
          <w:sz w:val="28"/>
          <w:szCs w:val="28"/>
        </w:rPr>
        <w:t>;</w:t>
      </w:r>
      <w:r w:rsidRPr="0099571C">
        <w:rPr>
          <w:rFonts w:eastAsia="Times New Roman"/>
          <w:color w:val="2C2D2E"/>
          <w:sz w:val="28"/>
          <w:szCs w:val="28"/>
        </w:rPr>
        <w:t xml:space="preserve"> </w:t>
      </w:r>
    </w:p>
    <w:p w:rsidR="00A334AC" w:rsidRPr="0099571C" w:rsidRDefault="00A334AC" w:rsidP="0099571C">
      <w:pPr>
        <w:pStyle w:val="a5"/>
        <w:numPr>
          <w:ilvl w:val="0"/>
          <w:numId w:val="1"/>
        </w:numPr>
        <w:shd w:val="clear" w:color="auto" w:fill="FFFFFF"/>
        <w:rPr>
          <w:rFonts w:eastAsia="Times New Roman"/>
          <w:color w:val="2C2D2E"/>
          <w:sz w:val="28"/>
          <w:szCs w:val="28"/>
        </w:rPr>
      </w:pPr>
      <w:r w:rsidRPr="0099571C">
        <w:rPr>
          <w:rFonts w:eastAsia="Times New Roman"/>
          <w:color w:val="2C2D2E"/>
          <w:sz w:val="28"/>
          <w:szCs w:val="28"/>
        </w:rPr>
        <w:t>Матвеева Наталья Владимировна,  специалист по учебно-методической работе отдела ресурсного обеспечения образовательного процесса</w:t>
      </w:r>
      <w:r w:rsidR="00294736" w:rsidRPr="00294736">
        <w:rPr>
          <w:rFonts w:eastAsia="Times New Roman"/>
          <w:color w:val="2C2D2E"/>
          <w:sz w:val="28"/>
          <w:szCs w:val="28"/>
        </w:rPr>
        <w:t xml:space="preserve"> </w:t>
      </w:r>
      <w:proofErr w:type="spellStart"/>
      <w:r w:rsidR="00294736">
        <w:rPr>
          <w:rFonts w:eastAsia="Times New Roman"/>
          <w:color w:val="2C2D2E"/>
          <w:sz w:val="28"/>
          <w:szCs w:val="28"/>
        </w:rPr>
        <w:t>ОмГПУ</w:t>
      </w:r>
      <w:proofErr w:type="spellEnd"/>
      <w:r w:rsidR="0099571C" w:rsidRPr="0099571C">
        <w:rPr>
          <w:rFonts w:eastAsia="Times New Roman"/>
          <w:color w:val="2C2D2E"/>
          <w:sz w:val="28"/>
          <w:szCs w:val="28"/>
        </w:rPr>
        <w:t>;</w:t>
      </w:r>
      <w:r w:rsidRPr="0099571C">
        <w:rPr>
          <w:rFonts w:eastAsia="Times New Roman"/>
          <w:color w:val="2C2D2E"/>
          <w:sz w:val="28"/>
          <w:szCs w:val="28"/>
        </w:rPr>
        <w:t xml:space="preserve"> </w:t>
      </w:r>
    </w:p>
    <w:p w:rsidR="0099571C" w:rsidRPr="0099571C" w:rsidRDefault="0099571C" w:rsidP="0099571C">
      <w:pPr>
        <w:pStyle w:val="a5"/>
        <w:numPr>
          <w:ilvl w:val="0"/>
          <w:numId w:val="1"/>
        </w:numPr>
        <w:shd w:val="clear" w:color="auto" w:fill="FFFFFF"/>
        <w:rPr>
          <w:rFonts w:eastAsia="Times New Roman"/>
          <w:color w:val="2C2D2E"/>
          <w:sz w:val="28"/>
          <w:szCs w:val="28"/>
        </w:rPr>
      </w:pPr>
      <w:r w:rsidRPr="0099571C">
        <w:rPr>
          <w:rFonts w:eastAsia="Times New Roman"/>
          <w:color w:val="2C2D2E"/>
          <w:sz w:val="28"/>
          <w:szCs w:val="28"/>
        </w:rPr>
        <w:t>Романчук Евгений Иванович,  начальник отдела ресурсного обеспечения образовательного процесса</w:t>
      </w:r>
      <w:r w:rsidR="00294736" w:rsidRPr="00294736">
        <w:rPr>
          <w:rFonts w:eastAsia="Times New Roman"/>
          <w:color w:val="2C2D2E"/>
          <w:sz w:val="28"/>
          <w:szCs w:val="28"/>
        </w:rPr>
        <w:t xml:space="preserve"> </w:t>
      </w:r>
      <w:proofErr w:type="spellStart"/>
      <w:r w:rsidR="00294736">
        <w:rPr>
          <w:rFonts w:eastAsia="Times New Roman"/>
          <w:color w:val="2C2D2E"/>
          <w:sz w:val="28"/>
          <w:szCs w:val="28"/>
        </w:rPr>
        <w:t>ОмГПУ</w:t>
      </w:r>
      <w:proofErr w:type="spellEnd"/>
      <w:r w:rsidRPr="0099571C">
        <w:rPr>
          <w:rFonts w:eastAsia="Times New Roman"/>
          <w:color w:val="2C2D2E"/>
          <w:sz w:val="28"/>
          <w:szCs w:val="28"/>
        </w:rPr>
        <w:t>.</w:t>
      </w:r>
    </w:p>
    <w:p w:rsidR="00A334AC" w:rsidRPr="00A24D5E" w:rsidRDefault="00A334AC" w:rsidP="00A24D5E">
      <w:pPr>
        <w:shd w:val="clear" w:color="auto" w:fill="FFFFFF"/>
        <w:rPr>
          <w:rFonts w:ascii="Arial" w:eastAsia="Times New Roman" w:hAnsi="Arial" w:cs="Arial"/>
          <w:color w:val="2C2D2E"/>
          <w:sz w:val="28"/>
          <w:szCs w:val="28"/>
        </w:rPr>
      </w:pPr>
    </w:p>
    <w:p w:rsidR="008366ED" w:rsidRPr="0006635C" w:rsidRDefault="008366ED"/>
    <w:sectPr w:rsidR="008366ED" w:rsidRPr="0006635C" w:rsidSect="00316F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6629"/>
    <w:multiLevelType w:val="hybridMultilevel"/>
    <w:tmpl w:val="24CAD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7EB1"/>
    <w:multiLevelType w:val="hybridMultilevel"/>
    <w:tmpl w:val="E00A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30FA"/>
    <w:rsid w:val="00033102"/>
    <w:rsid w:val="00040EAE"/>
    <w:rsid w:val="0006635C"/>
    <w:rsid w:val="0008107A"/>
    <w:rsid w:val="000A0A39"/>
    <w:rsid w:val="00105ACB"/>
    <w:rsid w:val="00133F05"/>
    <w:rsid w:val="00196BDC"/>
    <w:rsid w:val="00294736"/>
    <w:rsid w:val="002C2514"/>
    <w:rsid w:val="00316FEA"/>
    <w:rsid w:val="003305F7"/>
    <w:rsid w:val="003D1CB6"/>
    <w:rsid w:val="0041216B"/>
    <w:rsid w:val="0043765C"/>
    <w:rsid w:val="0049406D"/>
    <w:rsid w:val="004B1336"/>
    <w:rsid w:val="005D2C92"/>
    <w:rsid w:val="005D2CDB"/>
    <w:rsid w:val="005E3F28"/>
    <w:rsid w:val="00683AFD"/>
    <w:rsid w:val="00691A3A"/>
    <w:rsid w:val="006B22B5"/>
    <w:rsid w:val="0072648D"/>
    <w:rsid w:val="00791737"/>
    <w:rsid w:val="008313BF"/>
    <w:rsid w:val="008366ED"/>
    <w:rsid w:val="00844B52"/>
    <w:rsid w:val="008528E4"/>
    <w:rsid w:val="00911A68"/>
    <w:rsid w:val="00940CC2"/>
    <w:rsid w:val="00951630"/>
    <w:rsid w:val="00992ED3"/>
    <w:rsid w:val="0099571C"/>
    <w:rsid w:val="00A24D5E"/>
    <w:rsid w:val="00A334AC"/>
    <w:rsid w:val="00A74A23"/>
    <w:rsid w:val="00BC043B"/>
    <w:rsid w:val="00CF7087"/>
    <w:rsid w:val="00D930FA"/>
    <w:rsid w:val="00DC2803"/>
    <w:rsid w:val="00EC1AFF"/>
    <w:rsid w:val="00F33517"/>
    <w:rsid w:val="00F33A38"/>
    <w:rsid w:val="00F3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8313BF"/>
    <w:pPr>
      <w:spacing w:beforeAutospacing="1" w:after="200" w:afterAutospacing="1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831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5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559C-1D26-4C8D-A7B8-3168649A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 Windows</cp:lastModifiedBy>
  <cp:revision>24</cp:revision>
  <cp:lastPrinted>2021-12-13T04:45:00Z</cp:lastPrinted>
  <dcterms:created xsi:type="dcterms:W3CDTF">2021-12-06T05:56:00Z</dcterms:created>
  <dcterms:modified xsi:type="dcterms:W3CDTF">2021-12-13T06:21:00Z</dcterms:modified>
</cp:coreProperties>
</file>